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94"/>
        <w:gridCol w:w="1703"/>
        <w:gridCol w:w="2407"/>
      </w:tblGrid>
      <w:tr w:rsidR="000329CD" w:rsidRPr="00A96BC5" w14:paraId="70AB31E0" w14:textId="77777777" w:rsidTr="000329CD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71021" w14:textId="77777777" w:rsidR="000329CD" w:rsidRPr="00A96BC5" w:rsidRDefault="000329CD" w:rsidP="00032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BC5">
              <w:rPr>
                <w:rFonts w:ascii="Arial" w:hAnsi="Arial" w:cs="Arial"/>
                <w:sz w:val="24"/>
                <w:szCs w:val="24"/>
              </w:rPr>
              <w:t xml:space="preserve">UTFPR - UNIVERSIDADE TECNOLÓGICA FEDERAL DO PARANÁ </w:t>
            </w:r>
          </w:p>
          <w:p w14:paraId="6FF28BF1" w14:textId="77777777" w:rsidR="000329CD" w:rsidRPr="00A96BC5" w:rsidRDefault="000329CD" w:rsidP="00032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BC5">
              <w:rPr>
                <w:rFonts w:ascii="Arial" w:hAnsi="Arial" w:cs="Arial"/>
                <w:sz w:val="24"/>
                <w:szCs w:val="24"/>
              </w:rPr>
              <w:t>CAMPUS TOLEDO</w:t>
            </w:r>
          </w:p>
          <w:p w14:paraId="46EF981C" w14:textId="77777777" w:rsidR="000329CD" w:rsidRPr="00A96BC5" w:rsidRDefault="000329CD" w:rsidP="00032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9CD" w:rsidRPr="00A96BC5" w14:paraId="6AFD16A9" w14:textId="77777777" w:rsidTr="000329CD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5580E" w14:textId="5D848101" w:rsidR="000329CD" w:rsidRPr="00A96BC5" w:rsidRDefault="00A82AB0" w:rsidP="00032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 COMPUTACIONAL</w:t>
            </w:r>
            <w:r w:rsidR="000329CD" w:rsidRPr="00A96B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0329CD" w:rsidRPr="00A96B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V03 – PR01 - </w:t>
            </w:r>
            <w:r w:rsidR="00F00BC7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C3010B0" w14:textId="77777777" w:rsidR="000329CD" w:rsidRPr="00A96BC5" w:rsidRDefault="000329CD" w:rsidP="000329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9CD" w:rsidRPr="00A96BC5" w14:paraId="5CD5E28F" w14:textId="77777777" w:rsidTr="000329CD">
        <w:trPr>
          <w:trHeight w:val="283"/>
        </w:trPr>
        <w:tc>
          <w:tcPr>
            <w:tcW w:w="2584" w:type="pct"/>
            <w:tcBorders>
              <w:top w:val="nil"/>
              <w:left w:val="nil"/>
              <w:bottom w:val="nil"/>
              <w:right w:val="nil"/>
            </w:tcBorders>
          </w:tcPr>
          <w:p w14:paraId="0A5B52B9" w14:textId="77777777" w:rsidR="000329CD" w:rsidRPr="00A96BC5" w:rsidRDefault="000329CD" w:rsidP="000329CD">
            <w:pPr>
              <w:rPr>
                <w:rFonts w:ascii="Arial" w:hAnsi="Arial" w:cs="Arial"/>
              </w:rPr>
            </w:pPr>
            <w:r w:rsidRPr="00A96BC5">
              <w:rPr>
                <w:rFonts w:ascii="Arial" w:hAnsi="Arial" w:cs="Arial"/>
                <w:b/>
                <w:bCs/>
              </w:rPr>
              <w:t>MARCOS VINICIUS ROCHA DA SILVA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14:paraId="6C814A76" w14:textId="77777777" w:rsidR="000329CD" w:rsidRPr="00A96BC5" w:rsidRDefault="000329CD" w:rsidP="000329CD">
            <w:pPr>
              <w:rPr>
                <w:rFonts w:ascii="Arial" w:hAnsi="Arial" w:cs="Arial"/>
              </w:rPr>
            </w:pPr>
            <w:r w:rsidRPr="00A96BC5">
              <w:rPr>
                <w:rFonts w:ascii="Arial" w:hAnsi="Arial" w:cs="Arial"/>
              </w:rPr>
              <w:t xml:space="preserve">RA: </w:t>
            </w:r>
            <w:r w:rsidRPr="00A96BC5">
              <w:rPr>
                <w:rFonts w:ascii="Arial" w:hAnsi="Arial" w:cs="Arial"/>
                <w:b/>
                <w:bCs/>
              </w:rPr>
              <w:t>2159678</w:t>
            </w: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</w:tcPr>
          <w:p w14:paraId="3712871B" w14:textId="77777777" w:rsidR="000329CD" w:rsidRPr="00A96BC5" w:rsidRDefault="000329CD" w:rsidP="000329CD">
            <w:pPr>
              <w:rPr>
                <w:rFonts w:ascii="Arial" w:hAnsi="Arial" w:cs="Arial"/>
              </w:rPr>
            </w:pPr>
            <w:r w:rsidRPr="00A96BC5">
              <w:rPr>
                <w:rFonts w:ascii="Arial" w:hAnsi="Arial" w:cs="Arial"/>
              </w:rPr>
              <w:t xml:space="preserve">Curso: </w:t>
            </w:r>
            <w:r w:rsidRPr="00A96BC5">
              <w:rPr>
                <w:rFonts w:ascii="Arial" w:hAnsi="Arial" w:cs="Arial"/>
                <w:b/>
                <w:bCs/>
              </w:rPr>
              <w:t>Eng. Comp.</w:t>
            </w:r>
          </w:p>
        </w:tc>
      </w:tr>
    </w:tbl>
    <w:p w14:paraId="14617A4B" w14:textId="77777777" w:rsidR="000329CD" w:rsidRPr="00A96BC5" w:rsidRDefault="000329CD" w:rsidP="000329CD">
      <w:pPr>
        <w:rPr>
          <w:rFonts w:ascii="Arial" w:hAnsi="Arial" w:cs="Arial"/>
          <w:sz w:val="24"/>
          <w:szCs w:val="24"/>
        </w:rPr>
      </w:pPr>
    </w:p>
    <w:p w14:paraId="7A9D49C3" w14:textId="60441553" w:rsidR="000329CD" w:rsidRPr="00A96BC5" w:rsidRDefault="000310D2" w:rsidP="000310D2">
      <w:pPr>
        <w:rPr>
          <w:rFonts w:ascii="Arial" w:hAnsi="Arial" w:cs="Arial"/>
          <w:b/>
          <w:bCs/>
          <w:sz w:val="24"/>
          <w:szCs w:val="24"/>
        </w:rPr>
      </w:pPr>
      <w:r w:rsidRPr="00A96BC5">
        <w:rPr>
          <w:rFonts w:ascii="Arial" w:hAnsi="Arial" w:cs="Arial"/>
          <w:b/>
          <w:bCs/>
          <w:sz w:val="24"/>
          <w:szCs w:val="24"/>
        </w:rPr>
        <w:t xml:space="preserve">Questão </w:t>
      </w:r>
      <w:r w:rsidR="00F00BC7">
        <w:rPr>
          <w:rFonts w:ascii="Arial" w:hAnsi="Arial" w:cs="Arial"/>
          <w:b/>
          <w:bCs/>
          <w:sz w:val="24"/>
          <w:szCs w:val="24"/>
        </w:rPr>
        <w:t>3</w:t>
      </w:r>
    </w:p>
    <w:p w14:paraId="58B05965" w14:textId="77777777" w:rsidR="00F00BC7" w:rsidRDefault="00F00BC7" w:rsidP="00F00BC7">
      <w:pPr>
        <w:pStyle w:val="PargrafodaLista"/>
        <w:numPr>
          <w:ilvl w:val="0"/>
          <w:numId w:val="6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 de </w:t>
      </w:r>
      <w:proofErr w:type="spellStart"/>
      <w:r>
        <w:rPr>
          <w:rFonts w:ascii="Arial" w:hAnsi="Arial" w:cs="Arial"/>
          <w:sz w:val="24"/>
          <w:szCs w:val="24"/>
        </w:rPr>
        <w:t>IPs</w:t>
      </w:r>
      <w:proofErr w:type="spellEnd"/>
      <w:r>
        <w:rPr>
          <w:rFonts w:ascii="Arial" w:hAnsi="Arial" w:cs="Arial"/>
          <w:sz w:val="24"/>
          <w:szCs w:val="24"/>
        </w:rPr>
        <w:t xml:space="preserve"> envolvidos</w:t>
      </w:r>
    </w:p>
    <w:p w14:paraId="595F9A19" w14:textId="19A7AA04" w:rsidR="00F00BC7" w:rsidRDefault="00F00BC7" w:rsidP="00F00BC7">
      <w:pPr>
        <w:pStyle w:val="PargrafodaLista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2.26.0.4</w:t>
      </w:r>
    </w:p>
    <w:p w14:paraId="50321B11" w14:textId="6FB55B19" w:rsidR="00F00BC7" w:rsidRDefault="00F00BC7" w:rsidP="00F00BC7">
      <w:pPr>
        <w:pStyle w:val="PargrafodaLista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2.26.0.6</w:t>
      </w:r>
    </w:p>
    <w:p w14:paraId="41764ECD" w14:textId="31937740" w:rsidR="00F00BC7" w:rsidRDefault="00F00BC7" w:rsidP="00F00BC7">
      <w:pPr>
        <w:pStyle w:val="PargrafodaLista"/>
        <w:numPr>
          <w:ilvl w:val="0"/>
          <w:numId w:val="6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, está utilizando o protocolo de transferência de arquivos FTP sem criptografia, dessa forma os dados trafegado na rede não são criptografados, é possível ver as credenciais utilizadas para acessar o servidor FTP (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arlosgacimart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>: a1s2d3f4g5</w:t>
      </w:r>
      <w:proofErr w:type="gramStart"/>
      <w:r>
        <w:rPr>
          <w:rFonts w:ascii="Arial" w:hAnsi="Arial" w:cs="Arial"/>
          <w:sz w:val="24"/>
          <w:szCs w:val="24"/>
        </w:rPr>
        <w:t>) ,a</w:t>
      </w:r>
      <w:proofErr w:type="gramEnd"/>
      <w:r>
        <w:rPr>
          <w:rFonts w:ascii="Arial" w:hAnsi="Arial" w:cs="Arial"/>
          <w:sz w:val="24"/>
          <w:szCs w:val="24"/>
        </w:rPr>
        <w:t xml:space="preserve"> solução seria utilizar </w:t>
      </w:r>
      <w:proofErr w:type="spellStart"/>
      <w:r>
        <w:rPr>
          <w:rFonts w:ascii="Arial" w:hAnsi="Arial" w:cs="Arial"/>
          <w:sz w:val="24"/>
          <w:szCs w:val="24"/>
        </w:rPr>
        <w:t>FTPs</w:t>
      </w:r>
      <w:proofErr w:type="spellEnd"/>
    </w:p>
    <w:p w14:paraId="0980CC7E" w14:textId="77777777" w:rsidR="00F00BC7" w:rsidRDefault="00F00BC7" w:rsidP="00F00BC7">
      <w:pPr>
        <w:pStyle w:val="PargrafodaLista"/>
        <w:numPr>
          <w:ilvl w:val="0"/>
          <w:numId w:val="6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</w:p>
    <w:p w14:paraId="6203BFC8" w14:textId="1D0782D1" w:rsidR="00F00BC7" w:rsidRDefault="00F00BC7" w:rsidP="00F00BC7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931A45" wp14:editId="0BD18698">
            <wp:extent cx="2208064" cy="282892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83" cy="283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51FB4E" wp14:editId="34F89659">
            <wp:extent cx="2647950" cy="2470173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10" cy="247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E280" w14:textId="37F282D7" w:rsidR="00F00BC7" w:rsidRDefault="00F00BC7" w:rsidP="00F00BC7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B77089" wp14:editId="6A0409A2">
            <wp:extent cx="2637647" cy="19805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06" cy="199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8CED58" wp14:editId="6C4301FE">
            <wp:extent cx="2305050" cy="3067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DD7A81" wp14:editId="3386689A">
            <wp:extent cx="4095750" cy="26557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17" cy="26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36AA" w14:textId="1AB09468" w:rsidR="00F00BC7" w:rsidRDefault="00F00BC7" w:rsidP="00F00BC7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033A22C4" w14:textId="77777777" w:rsidR="00F00BC7" w:rsidRPr="00F00BC7" w:rsidRDefault="00F00BC7" w:rsidP="00F00BC7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sectPr w:rsidR="00F00BC7" w:rsidRPr="00F00B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4A5AF" w14:textId="77777777" w:rsidR="00177CCF" w:rsidRDefault="00177CCF" w:rsidP="00177CCF">
      <w:pPr>
        <w:spacing w:after="0" w:line="240" w:lineRule="auto"/>
      </w:pPr>
      <w:r>
        <w:separator/>
      </w:r>
    </w:p>
  </w:endnote>
  <w:endnote w:type="continuationSeparator" w:id="0">
    <w:p w14:paraId="60FA1D46" w14:textId="77777777" w:rsidR="00177CCF" w:rsidRDefault="00177CCF" w:rsidP="0017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4E54F" w14:textId="77777777" w:rsidR="00177CCF" w:rsidRDefault="00177CCF" w:rsidP="00177CCF">
      <w:pPr>
        <w:spacing w:after="0" w:line="240" w:lineRule="auto"/>
      </w:pPr>
      <w:r>
        <w:separator/>
      </w:r>
    </w:p>
  </w:footnote>
  <w:footnote w:type="continuationSeparator" w:id="0">
    <w:p w14:paraId="5CB4E2FD" w14:textId="77777777" w:rsidR="00177CCF" w:rsidRDefault="00177CCF" w:rsidP="00177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BE2"/>
    <w:multiLevelType w:val="hybridMultilevel"/>
    <w:tmpl w:val="E2F8FA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70A31"/>
    <w:multiLevelType w:val="hybridMultilevel"/>
    <w:tmpl w:val="B4AE12B8"/>
    <w:lvl w:ilvl="0" w:tplc="99D628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4AA6"/>
    <w:multiLevelType w:val="hybridMultilevel"/>
    <w:tmpl w:val="B4AE12B8"/>
    <w:lvl w:ilvl="0" w:tplc="99D628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F0AE6"/>
    <w:multiLevelType w:val="hybridMultilevel"/>
    <w:tmpl w:val="0DFE3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52F25"/>
    <w:multiLevelType w:val="hybridMultilevel"/>
    <w:tmpl w:val="91388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52477"/>
    <w:multiLevelType w:val="hybridMultilevel"/>
    <w:tmpl w:val="0532B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370C4"/>
    <w:multiLevelType w:val="hybridMultilevel"/>
    <w:tmpl w:val="B4AE12B8"/>
    <w:lvl w:ilvl="0" w:tplc="99D628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B1F89"/>
    <w:multiLevelType w:val="hybridMultilevel"/>
    <w:tmpl w:val="B4AE12B8"/>
    <w:lvl w:ilvl="0" w:tplc="99D628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CD"/>
    <w:rsid w:val="000022E8"/>
    <w:rsid w:val="000310D2"/>
    <w:rsid w:val="000329CD"/>
    <w:rsid w:val="00084610"/>
    <w:rsid w:val="00155D79"/>
    <w:rsid w:val="00177CCF"/>
    <w:rsid w:val="00191E32"/>
    <w:rsid w:val="001C0058"/>
    <w:rsid w:val="001E65F2"/>
    <w:rsid w:val="001F6E5B"/>
    <w:rsid w:val="00210110"/>
    <w:rsid w:val="00276B96"/>
    <w:rsid w:val="002B6E0C"/>
    <w:rsid w:val="002D3330"/>
    <w:rsid w:val="00322652"/>
    <w:rsid w:val="00340D8B"/>
    <w:rsid w:val="00353046"/>
    <w:rsid w:val="00467988"/>
    <w:rsid w:val="004B19A5"/>
    <w:rsid w:val="004F3707"/>
    <w:rsid w:val="00573B5E"/>
    <w:rsid w:val="005F33BA"/>
    <w:rsid w:val="006130C7"/>
    <w:rsid w:val="006227E7"/>
    <w:rsid w:val="006A5044"/>
    <w:rsid w:val="006A703D"/>
    <w:rsid w:val="00716881"/>
    <w:rsid w:val="007B1916"/>
    <w:rsid w:val="008146F1"/>
    <w:rsid w:val="0086669B"/>
    <w:rsid w:val="008915A3"/>
    <w:rsid w:val="008A6FF0"/>
    <w:rsid w:val="008C3559"/>
    <w:rsid w:val="009419B2"/>
    <w:rsid w:val="009454A9"/>
    <w:rsid w:val="009C4CD7"/>
    <w:rsid w:val="009E14F4"/>
    <w:rsid w:val="009F5182"/>
    <w:rsid w:val="00A1664A"/>
    <w:rsid w:val="00A456DE"/>
    <w:rsid w:val="00A82AB0"/>
    <w:rsid w:val="00A96BC5"/>
    <w:rsid w:val="00AD234C"/>
    <w:rsid w:val="00B725D9"/>
    <w:rsid w:val="00B802EA"/>
    <w:rsid w:val="00BB309C"/>
    <w:rsid w:val="00C046F4"/>
    <w:rsid w:val="00C623A5"/>
    <w:rsid w:val="00CD63F3"/>
    <w:rsid w:val="00D447B3"/>
    <w:rsid w:val="00D6400D"/>
    <w:rsid w:val="00D87DB2"/>
    <w:rsid w:val="00D943F0"/>
    <w:rsid w:val="00DC6869"/>
    <w:rsid w:val="00E07607"/>
    <w:rsid w:val="00E822EC"/>
    <w:rsid w:val="00F00BC7"/>
    <w:rsid w:val="00F11926"/>
    <w:rsid w:val="00F40065"/>
    <w:rsid w:val="00F66019"/>
    <w:rsid w:val="00F8670D"/>
    <w:rsid w:val="00FB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7B6D"/>
  <w15:chartTrackingRefBased/>
  <w15:docId w15:val="{2E9E25C3-83B8-411C-A0F5-2C66574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6BC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A6FF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77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CCF"/>
  </w:style>
  <w:style w:type="paragraph" w:styleId="Rodap">
    <w:name w:val="footer"/>
    <w:basedOn w:val="Normal"/>
    <w:link w:val="RodapChar"/>
    <w:uiPriority w:val="99"/>
    <w:unhideWhenUsed/>
    <w:rsid w:val="00177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7A76-58C7-4696-8095-A0E69CE4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Rocha da Silva</dc:creator>
  <cp:keywords/>
  <dc:description/>
  <cp:lastModifiedBy>Marcos Vinicius Rocha da Silva</cp:lastModifiedBy>
  <cp:revision>4</cp:revision>
  <cp:lastPrinted>2020-09-26T21:47:00Z</cp:lastPrinted>
  <dcterms:created xsi:type="dcterms:W3CDTF">2021-03-16T05:29:00Z</dcterms:created>
  <dcterms:modified xsi:type="dcterms:W3CDTF">2021-03-16T05:50:00Z</dcterms:modified>
</cp:coreProperties>
</file>